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0" w:type="dxa"/>
        <w:tblInd w:w="-1242" w:type="dxa"/>
        <w:tblLook w:val="04A0"/>
      </w:tblPr>
      <w:tblGrid>
        <w:gridCol w:w="3690"/>
        <w:gridCol w:w="6160"/>
      </w:tblGrid>
      <w:tr w:rsidR="00504B4D" w:rsidRPr="00504B4D" w:rsidTr="00504B4D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URSE NAME / CODE:  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4D" w:rsidRPr="00504B4D" w:rsidRDefault="00504B4D" w:rsidP="00504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vanced Nursing Assessment/NBHS1103</w:t>
            </w:r>
          </w:p>
        </w:tc>
      </w:tr>
      <w:tr w:rsidR="00504B4D" w:rsidRPr="00504B4D" w:rsidTr="00504B4D">
        <w:trPr>
          <w:trHeight w:val="3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XAMINER: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4D" w:rsidRPr="00504B4D" w:rsidRDefault="00504B4D" w:rsidP="00504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50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lumWelivita</w:t>
            </w:r>
            <w:proofErr w:type="spellEnd"/>
          </w:p>
        </w:tc>
      </w:tr>
    </w:tbl>
    <w:p w:rsidR="008D0E88" w:rsidRDefault="008D0E88" w:rsidP="00501C13">
      <w:pPr>
        <w:ind w:left="-1530"/>
      </w:pPr>
    </w:p>
    <w:tbl>
      <w:tblPr>
        <w:tblW w:w="5929" w:type="dxa"/>
        <w:tblInd w:w="1481" w:type="dxa"/>
        <w:tblLook w:val="04A0"/>
      </w:tblPr>
      <w:tblGrid>
        <w:gridCol w:w="1480"/>
        <w:gridCol w:w="3105"/>
        <w:gridCol w:w="1344"/>
      </w:tblGrid>
      <w:tr w:rsidR="00504B4D" w:rsidRPr="00504B4D" w:rsidTr="00504B4D">
        <w:trPr>
          <w:trHeight w:val="3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6320697V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5862040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5711696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403430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683970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12205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6443432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622099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551168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08327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1780564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601021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6710068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5871095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47150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5470700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471736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141953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641089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5591561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583663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513056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594052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117147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6400241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512967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63020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504B4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7904834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B4D" w:rsidRPr="00504B4D" w:rsidRDefault="00504B4D" w:rsidP="00042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817423582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504B4D">
              <w:rPr>
                <w:rFonts w:ascii="Calibri" w:eastAsia="Times New Roman" w:hAnsi="Calibri" w:cs="Times New Roman"/>
                <w:color w:val="000000"/>
              </w:rPr>
              <w:t>867301194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8542626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7152989V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04B4D" w:rsidRPr="00504B4D" w:rsidTr="00504B4D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4B4D">
              <w:rPr>
                <w:rFonts w:ascii="Calibri" w:eastAsia="Times New Roman" w:hAnsi="Calibri" w:cs="Times New Roman"/>
                <w:sz w:val="20"/>
                <w:szCs w:val="20"/>
              </w:rPr>
              <w:t>806053945V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4D" w:rsidRPr="00504B4D" w:rsidRDefault="00504B4D" w:rsidP="0050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4B4D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504B4D" w:rsidRDefault="00504B4D" w:rsidP="00986047"/>
    <w:p w:rsidR="00504B4D" w:rsidRDefault="00504B4D" w:rsidP="00986047"/>
    <w:p w:rsidR="00504B4D" w:rsidRDefault="00504B4D" w:rsidP="00986047"/>
    <w:p w:rsidR="004D31B1" w:rsidRPr="00C82D75" w:rsidRDefault="004D31B1" w:rsidP="00986047"/>
    <w:sectPr w:rsidR="004D31B1" w:rsidRPr="00C82D75" w:rsidSect="009E239D">
      <w:headerReference w:type="default" r:id="rId7"/>
      <w:footerReference w:type="default" r:id="rId8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E2" w:rsidRDefault="00AD0DE2" w:rsidP="00235300">
      <w:pPr>
        <w:spacing w:after="0" w:line="240" w:lineRule="auto"/>
      </w:pPr>
      <w:r>
        <w:separator/>
      </w:r>
    </w:p>
  </w:endnote>
  <w:endnote w:type="continuationSeparator" w:id="1">
    <w:p w:rsidR="00AD0DE2" w:rsidRDefault="00AD0DE2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736297">
          <w:pPr>
            <w:pStyle w:val="Footer"/>
            <w:jc w:val="right"/>
            <w:rPr>
              <w:b/>
            </w:rPr>
          </w:pPr>
          <w:r w:rsidRPr="00504B4D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</w:rPr>
            <w:t>Advanced Nursing Assessment/NBHS1103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E2" w:rsidRDefault="00AD0DE2" w:rsidP="00235300">
      <w:pPr>
        <w:spacing w:after="0" w:line="240" w:lineRule="auto"/>
      </w:pPr>
      <w:r>
        <w:separator/>
      </w:r>
    </w:p>
  </w:footnote>
  <w:footnote w:type="continuationSeparator" w:id="1">
    <w:p w:rsidR="00AD0DE2" w:rsidRDefault="00AD0DE2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5D0859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5D0859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5D0859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00356"/>
    <w:rsid w:val="00000995"/>
    <w:rsid w:val="0004781C"/>
    <w:rsid w:val="0006463B"/>
    <w:rsid w:val="00066CE9"/>
    <w:rsid w:val="000A2519"/>
    <w:rsid w:val="000A6683"/>
    <w:rsid w:val="000F17DA"/>
    <w:rsid w:val="00167592"/>
    <w:rsid w:val="001F0F2C"/>
    <w:rsid w:val="001F66C6"/>
    <w:rsid w:val="00227280"/>
    <w:rsid w:val="00235300"/>
    <w:rsid w:val="0028761B"/>
    <w:rsid w:val="002A66EF"/>
    <w:rsid w:val="003675EF"/>
    <w:rsid w:val="00414026"/>
    <w:rsid w:val="004510C6"/>
    <w:rsid w:val="0049657B"/>
    <w:rsid w:val="004A2715"/>
    <w:rsid w:val="004D31B1"/>
    <w:rsid w:val="00500CFE"/>
    <w:rsid w:val="00501C13"/>
    <w:rsid w:val="00504B4D"/>
    <w:rsid w:val="005056E1"/>
    <w:rsid w:val="00570351"/>
    <w:rsid w:val="00571D7F"/>
    <w:rsid w:val="005D0859"/>
    <w:rsid w:val="006024AA"/>
    <w:rsid w:val="00604429"/>
    <w:rsid w:val="00604D79"/>
    <w:rsid w:val="00612B3D"/>
    <w:rsid w:val="00637678"/>
    <w:rsid w:val="00661C24"/>
    <w:rsid w:val="006D2F62"/>
    <w:rsid w:val="00726DA7"/>
    <w:rsid w:val="00736297"/>
    <w:rsid w:val="0075469C"/>
    <w:rsid w:val="00776118"/>
    <w:rsid w:val="007B7BE5"/>
    <w:rsid w:val="007C1FCF"/>
    <w:rsid w:val="00800498"/>
    <w:rsid w:val="0081644B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B1DEB"/>
    <w:rsid w:val="009E0C08"/>
    <w:rsid w:val="009E239D"/>
    <w:rsid w:val="00A52449"/>
    <w:rsid w:val="00A61D62"/>
    <w:rsid w:val="00AA14EC"/>
    <w:rsid w:val="00AC06B9"/>
    <w:rsid w:val="00AD0DE2"/>
    <w:rsid w:val="00B82FC7"/>
    <w:rsid w:val="00B86DB2"/>
    <w:rsid w:val="00BE7E51"/>
    <w:rsid w:val="00C17C15"/>
    <w:rsid w:val="00C30DA8"/>
    <w:rsid w:val="00C82D75"/>
    <w:rsid w:val="00CD5FFC"/>
    <w:rsid w:val="00D73609"/>
    <w:rsid w:val="00DA03EA"/>
    <w:rsid w:val="00DD63CA"/>
    <w:rsid w:val="00DE27E8"/>
    <w:rsid w:val="00E64139"/>
    <w:rsid w:val="00EB0287"/>
    <w:rsid w:val="00F01CFB"/>
    <w:rsid w:val="00FE1E05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15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66CA-5E03-46DA-B563-3F7827F5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cp:lastPrinted>2015-07-23T04:38:00Z</cp:lastPrinted>
  <dcterms:created xsi:type="dcterms:W3CDTF">2015-07-24T09:11:00Z</dcterms:created>
  <dcterms:modified xsi:type="dcterms:W3CDTF">2015-07-24T09:11:00Z</dcterms:modified>
</cp:coreProperties>
</file>